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477922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563D1F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92345A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563D1F"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 дозволу на розроблення проектів землеустрою щодо відведення земельних ділянок учасникам АТО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 xml:space="preserve"> в районі </w:t>
            </w:r>
            <w:r w:rsidR="004A5188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>вул. М. Кощія та вул. М. Данька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раховуючи звернення громадян, надані док</w:t>
      </w:r>
      <w:r w:rsidR="00085716">
        <w:rPr>
          <w:rFonts w:eastAsia="Times New Roman" w:cs="Times New Roman"/>
          <w:szCs w:val="28"/>
          <w:lang w:eastAsia="ru-RU"/>
        </w:rPr>
        <w:t>ументи, відповідно до протоколу засідання</w:t>
      </w:r>
      <w:r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від </w:t>
      </w:r>
      <w:r w:rsidR="006D3593">
        <w:rPr>
          <w:rFonts w:eastAsia="Times New Roman" w:cs="Times New Roman"/>
          <w:szCs w:val="28"/>
          <w:lang w:eastAsia="ru-RU"/>
        </w:rPr>
        <w:t>13.09.2018</w:t>
      </w:r>
      <w:r w:rsidR="00842404">
        <w:rPr>
          <w:rFonts w:eastAsia="Times New Roman" w:cs="Times New Roman"/>
          <w:szCs w:val="28"/>
          <w:lang w:eastAsia="ru-RU"/>
        </w:rPr>
        <w:t xml:space="preserve"> </w:t>
      </w:r>
      <w:r w:rsidR="00435FCB">
        <w:rPr>
          <w:rFonts w:eastAsia="Times New Roman" w:cs="Times New Roman"/>
          <w:szCs w:val="28"/>
          <w:lang w:eastAsia="ru-RU"/>
        </w:rPr>
        <w:t>2018</w:t>
      </w:r>
      <w:r w:rsidR="00010431">
        <w:rPr>
          <w:rFonts w:eastAsia="Times New Roman" w:cs="Times New Roman"/>
          <w:szCs w:val="28"/>
          <w:lang w:eastAsia="ru-RU"/>
        </w:rPr>
        <w:t xml:space="preserve">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№ </w:t>
      </w:r>
      <w:r w:rsidR="006D3593">
        <w:rPr>
          <w:rFonts w:eastAsia="Times New Roman" w:cs="Times New Roman"/>
          <w:szCs w:val="28"/>
          <w:lang w:eastAsia="ru-RU"/>
        </w:rPr>
        <w:t>127</w:t>
      </w:r>
      <w:r w:rsidR="00085716">
        <w:rPr>
          <w:rFonts w:eastAsia="Times New Roman" w:cs="Times New Roman"/>
          <w:szCs w:val="28"/>
          <w:lang w:eastAsia="ru-RU"/>
        </w:rPr>
        <w:t xml:space="preserve">, </w:t>
      </w:r>
      <w:r w:rsidR="00B051FF">
        <w:rPr>
          <w:rFonts w:eastAsia="Times New Roman" w:cs="Times New Roman"/>
          <w:szCs w:val="28"/>
          <w:lang w:eastAsia="ru-RU"/>
        </w:rPr>
        <w:t>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="00B62651">
        <w:rPr>
          <w:rFonts w:eastAsia="Times New Roman" w:cs="Times New Roman"/>
          <w:szCs w:val="28"/>
          <w:lang w:eastAsia="ru-RU"/>
        </w:rPr>
        <w:t xml:space="preserve">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2642BC">
        <w:rPr>
          <w:rFonts w:eastAsia="Times New Roman" w:cs="Times New Roman"/>
          <w:szCs w:val="28"/>
          <w:lang w:eastAsia="ru-RU"/>
        </w:rPr>
        <w:t xml:space="preserve">79-1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 w:rsidR="002642BC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B051F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и дозвіл на розроблення проектів землеустрою щодо відведення земельни</w:t>
      </w:r>
      <w:r w:rsidR="00B051FF">
        <w:rPr>
          <w:rFonts w:eastAsia="Times New Roman" w:cs="Times New Roman"/>
          <w:szCs w:val="28"/>
          <w:lang w:eastAsia="ru-RU"/>
        </w:rPr>
        <w:t>х ділянок у власність</w:t>
      </w:r>
      <w:r w:rsidRPr="00477922">
        <w:rPr>
          <w:rFonts w:eastAsia="Times New Roman" w:cs="Times New Roman"/>
          <w:szCs w:val="28"/>
          <w:lang w:eastAsia="ru-RU"/>
        </w:rPr>
        <w:t xml:space="preserve"> учасникам АТО</w:t>
      </w:r>
      <w:r w:rsidR="00B051FF">
        <w:rPr>
          <w:rFonts w:eastAsia="Times New Roman" w:cs="Times New Roman"/>
          <w:szCs w:val="28"/>
          <w:lang w:eastAsia="ru-RU"/>
        </w:rPr>
        <w:t xml:space="preserve"> </w:t>
      </w:r>
      <w:r w:rsidRPr="00B07EB4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 згідно з додатком</w:t>
      </w:r>
      <w:r w:rsidR="00E3727D">
        <w:rPr>
          <w:rFonts w:eastAsia="Times New Roman" w:cs="Times New Roman"/>
          <w:szCs w:val="28"/>
          <w:lang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E3727D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B1F57" w:rsidRPr="00477922">
        <w:rPr>
          <w:rFonts w:eastAsia="Times New Roman" w:cs="Times New Roman"/>
          <w:szCs w:val="28"/>
          <w:lang w:eastAsia="ru-RU"/>
        </w:rPr>
        <w:t>Про надання дозволу на розроблення проектів землеустрою щодо відведення земельних ділянок учасникам АТО</w:t>
      </w:r>
      <w:r w:rsidR="001B1F57">
        <w:rPr>
          <w:rFonts w:eastAsia="Times New Roman" w:cs="Times New Roman"/>
          <w:szCs w:val="28"/>
          <w:lang w:eastAsia="ru-RU"/>
        </w:rPr>
        <w:t xml:space="preserve"> в районі                                     вул. М. Кощія та вул. М. Даньк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201</w:t>
      </w:r>
      <w:r w:rsidR="004A255D">
        <w:rPr>
          <w:rFonts w:eastAsia="Times New Roman" w:cs="Times New Roman"/>
          <w:szCs w:val="28"/>
          <w:lang w:eastAsia="ru-RU"/>
        </w:rPr>
        <w:t>8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   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5528"/>
        <w:gridCol w:w="1985"/>
        <w:gridCol w:w="1814"/>
      </w:tblGrid>
      <w:tr w:rsidR="00477922" w:rsidRPr="00477922" w:rsidTr="00CB3D32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941B98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CB3D32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315C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42404" w:rsidRPr="008C6BF2" w:rsidRDefault="00842404" w:rsidP="008424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8C6BF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ревко</w:t>
            </w:r>
            <w:proofErr w:type="spellEnd"/>
            <w:r w:rsidRPr="008C6BF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Андрій Олександрович,</w:t>
            </w:r>
          </w:p>
          <w:p w:rsidR="00842404" w:rsidRPr="008C6BF2" w:rsidRDefault="00842404" w:rsidP="008424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6BF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11607259,</w:t>
            </w:r>
          </w:p>
          <w:p w:rsidR="009F2B39" w:rsidRDefault="009F2B39" w:rsidP="00324B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Протокол </w:t>
            </w:r>
            <w:r w:rsidR="00324BF7" w:rsidRPr="00DB5014">
              <w:rPr>
                <w:b/>
                <w:sz w:val="26"/>
                <w:szCs w:val="26"/>
              </w:rPr>
              <w:t xml:space="preserve"> </w:t>
            </w:r>
            <w:r w:rsidR="00324BF7" w:rsidRPr="00324BF7">
              <w:rPr>
                <w:szCs w:val="28"/>
              </w:rPr>
              <w:t>засідання Ради учасників бойових дій та членів сімей загиблих воїнів при міському голові</w:t>
            </w:r>
            <w:r w:rsidR="00324BF7" w:rsidRPr="00DB5014">
              <w:rPr>
                <w:b/>
                <w:sz w:val="26"/>
                <w:szCs w:val="26"/>
              </w:rPr>
              <w:t xml:space="preserve"> 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842404">
              <w:rPr>
                <w:rFonts w:eastAsia="Times New Roman" w:cs="Times New Roman"/>
                <w:szCs w:val="28"/>
                <w:lang w:eastAsia="ru-RU"/>
              </w:rPr>
              <w:t>32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 w:rsidR="00842404">
              <w:rPr>
                <w:rFonts w:eastAsia="Times New Roman" w:cs="Times New Roman"/>
                <w:szCs w:val="28"/>
                <w:lang w:eastAsia="ru-RU"/>
              </w:rPr>
              <w:t>27.10.2016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650C17">
              <w:rPr>
                <w:rFonts w:eastAsia="Times New Roman" w:cs="Times New Roman"/>
                <w:szCs w:val="28"/>
                <w:lang w:eastAsia="ru-RU"/>
              </w:rPr>
              <w:t xml:space="preserve"> (далі </w:t>
            </w:r>
            <w:r w:rsidR="00324BF7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650C17">
              <w:rPr>
                <w:rFonts w:eastAsia="Times New Roman" w:cs="Times New Roman"/>
                <w:szCs w:val="28"/>
                <w:lang w:eastAsia="ru-RU"/>
              </w:rPr>
              <w:t xml:space="preserve">протокол Ради </w:t>
            </w:r>
            <w:r w:rsidR="00324BF7">
              <w:rPr>
                <w:rFonts w:eastAsia="Times New Roman" w:cs="Times New Roman"/>
                <w:szCs w:val="28"/>
                <w:lang w:eastAsia="ru-RU"/>
              </w:rPr>
              <w:t>учасників бойових дій</w:t>
            </w:r>
            <w:r w:rsidR="00650C17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E315C" w:rsidRDefault="00BE315C" w:rsidP="008424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842404">
              <w:rPr>
                <w:rFonts w:eastAsia="Times New Roman" w:cs="Times New Roman"/>
                <w:szCs w:val="28"/>
                <w:lang w:eastAsia="ru-RU"/>
              </w:rPr>
              <w:t>105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010431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E315C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ванченко Антон Іван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67017018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26.12.2017 № 48) (далі – протокол Ради АТО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силенко Олександр Серг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42821394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EF6DE5">
              <w:rPr>
                <w:rFonts w:eastAsia="Times New Roman" w:cs="Times New Roman"/>
                <w:szCs w:val="28"/>
                <w:lang w:eastAsia="ru-RU"/>
              </w:rPr>
              <w:t xml:space="preserve">протокол Ради учасників бойових дій </w:t>
            </w:r>
            <w:r>
              <w:rPr>
                <w:rFonts w:eastAsia="Times New Roman" w:cs="Times New Roman"/>
                <w:szCs w:val="28"/>
                <w:lang w:eastAsia="ru-RU"/>
              </w:rPr>
              <w:t>від 03.08.2017 № 4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ахненко Віталій Анатол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15916879,</w:t>
            </w:r>
          </w:p>
          <w:p w:rsidR="007A5DAE" w:rsidRPr="00533640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  <w:r w:rsidRPr="005336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6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ндіус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ван Вікто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69717653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8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зут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Василь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94823818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шні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Микола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39718635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9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ибіря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аксим Серг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30215857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щу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Григо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57414479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ра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Іван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96217290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Євдокимов Борис Юр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99003496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6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кар Євгеній Володими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72822175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9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7E087B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7E087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рнявський</w:t>
            </w:r>
            <w:proofErr w:type="spellEnd"/>
            <w:r w:rsidRPr="007E087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адим Євгенович,</w:t>
            </w:r>
          </w:p>
          <w:p w:rsidR="007A5DAE" w:rsidRPr="007E087B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E087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546617796,</w:t>
            </w:r>
          </w:p>
          <w:p w:rsidR="007A5DAE" w:rsidRPr="007E087B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E087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Pr="007E087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29.09.2016 № 3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1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5A04B8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A04B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ащенко Сергій Васильович,</w:t>
            </w:r>
          </w:p>
          <w:p w:rsidR="007A5DAE" w:rsidRPr="005A04B8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A04B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924210530,</w:t>
            </w:r>
          </w:p>
          <w:p w:rsidR="007A5DAE" w:rsidRPr="008C6BF2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7E087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Pr="007E087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29.09.2016 № 3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5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C60DCC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0D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пов Олександр Миколайович,</w:t>
            </w:r>
          </w:p>
          <w:p w:rsidR="007A5DAE" w:rsidRPr="00C60DCC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0D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834808237,</w:t>
            </w:r>
          </w:p>
          <w:p w:rsidR="007A5DAE" w:rsidRPr="008C6BF2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C60D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Pr="00C60D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29.09.2016 № 3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1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E3722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E3722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вора</w:t>
            </w:r>
            <w:proofErr w:type="spellEnd"/>
            <w:r w:rsidRPr="00E3722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лександр Іванович,</w:t>
            </w:r>
          </w:p>
          <w:p w:rsidR="007A5DAE" w:rsidRPr="00E3722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722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884714035,</w:t>
            </w:r>
          </w:p>
          <w:p w:rsidR="007A5DAE" w:rsidRPr="008C6BF2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3722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ротокол Ради АТО від 11.01.2018 № 49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7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EF59C1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EF59C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езсонов</w:t>
            </w:r>
            <w:proofErr w:type="spellEnd"/>
            <w:r w:rsidRPr="00EF59C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Іван Олександрович,</w:t>
            </w:r>
          </w:p>
          <w:p w:rsidR="007A5DAE" w:rsidRPr="00EF59C1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F59C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979112410,</w:t>
            </w:r>
          </w:p>
          <w:p w:rsidR="007A5DAE" w:rsidRPr="00EF59C1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F59C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ротокол Ради АТО від 11.01.2018 № 49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EF59C1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F59C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зачок Олександр Володимирович,</w:t>
            </w:r>
          </w:p>
          <w:p w:rsidR="007A5DAE" w:rsidRPr="00EF59C1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F59C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822614575,</w:t>
            </w:r>
          </w:p>
          <w:p w:rsidR="007A5DAE" w:rsidRPr="00EF59C1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F59C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ротокол Ради АТО від 11.01.2018 № 49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4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C867F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C867F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ргинець</w:t>
            </w:r>
            <w:proofErr w:type="spellEnd"/>
            <w:r w:rsidRPr="00C867F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Дмитро Анатолійович,</w:t>
            </w:r>
          </w:p>
          <w:p w:rsidR="007A5DAE" w:rsidRPr="00C867F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67F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259909972,</w:t>
            </w:r>
          </w:p>
          <w:p w:rsidR="007A5DAE" w:rsidRPr="008C6BF2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C867F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ротокол Ради АТО від 06.02.2018 № 5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AD2FA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іколаєнко Сергій Іванович,</w:t>
            </w:r>
          </w:p>
          <w:p w:rsidR="007A5DAE" w:rsidRPr="00AD2FA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687420472,</w:t>
            </w:r>
          </w:p>
          <w:p w:rsidR="007A5DAE" w:rsidRPr="008C6BF2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="00EF6DE5"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="00EF6DE5"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03.08.2017 № 4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6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AD2FA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риценко Анатолій Олексійович,</w:t>
            </w:r>
          </w:p>
          <w:p w:rsidR="007A5DAE" w:rsidRPr="00AD2FA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204305551,</w:t>
            </w:r>
          </w:p>
          <w:p w:rsidR="007A5DAE" w:rsidRPr="008C6BF2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ротокол Ради АТО від 06.02.2018 № 5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рмака Олександр Володими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81121836,</w:t>
            </w:r>
          </w:p>
          <w:p w:rsidR="007A5DAE" w:rsidRPr="00AD2FA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ротокол Ради АТО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03.04.2018 № 54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3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оревой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Анатолій Іван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537612839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22.02.2016 № 33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8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каченко Сергій Пет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193204670,</w:t>
            </w:r>
          </w:p>
          <w:p w:rsidR="007A5DAE" w:rsidRDefault="007A5DAE" w:rsidP="00EF6DE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28.07.2016 № 2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ириченко Анатолій Олекс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549311994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="00EF6DE5"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="00EF6DE5"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03.08.2017 № 4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робка Андрій Григо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156420834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11.01.2018 № 49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8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ндратенко Михайло Серг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205017398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03.04.2018 № 54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кляренко Олег Григо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847413899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06.02.2018 № 5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лков Дмитро Михайл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373016356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="00EF6DE5"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="00EF6DE5"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03.08.2017 № 40)</w:t>
            </w:r>
          </w:p>
          <w:p w:rsidR="00041E54" w:rsidRDefault="00041E54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041E54" w:rsidRDefault="00041E54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041E54" w:rsidRDefault="00041E54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5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орокоумов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лексій Вікто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690619253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22.02.2016 № 33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6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ролевич Олександр Юр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177709298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06.02.2018 № 5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7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аковоз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Максим Михайл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51603656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ейбаш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ладислав Дмит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16308914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11.01.2018 № 49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5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злов Олександр Олександ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795615872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="00EF6DE5"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="00EF6D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03.08.2017 № 4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1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альченко Михайло Олексійович,</w:t>
            </w:r>
          </w:p>
          <w:p w:rsidR="007A5DAE" w:rsidRDefault="00041E54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84950809</w:t>
            </w:r>
            <w:r w:rsidR="007A5DA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23.01.2018 № 5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5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оменко Андрій Вікто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922613839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23.01.2018 № 5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7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уха Дмитро Олександ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974411538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="00EF6DE5"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="00EF6D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03.08.2017 № 4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3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валь Роман Олекс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909219014,</w:t>
            </w:r>
          </w:p>
          <w:p w:rsidR="00702E82" w:rsidRDefault="007A5DAE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="00EF6DE5"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="00EF6DE5"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ід 03.08.2017 № 40)</w:t>
            </w:r>
          </w:p>
          <w:p w:rsidR="0083627E" w:rsidRDefault="0083627E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9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9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іденко Володимир Юр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87004592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23.02.2018</w:t>
            </w:r>
            <w:r w:rsidR="00EF6D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№ 52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0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стюченк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Ярослав Микола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67217590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06.02.2018 № 5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6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2B0143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егтярьов Артем Олександрович,</w:t>
            </w:r>
          </w:p>
          <w:p w:rsidR="002B0143" w:rsidRPr="008C6BF2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04319857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учасників бойових дій від 03.08.2017 № 40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2B0143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далка Роман Васильович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10809151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учасників бойових дій від 03.08.2017 № 40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2B0143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іцма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Миколайович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10114855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 учасників АТО від 23.02.2018 № 52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6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2B0143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Євтушенко Сергій Миколайович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37718517,</w:t>
            </w:r>
          </w:p>
          <w:p w:rsidR="002B0143" w:rsidRDefault="002B0143" w:rsidP="003E150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учасників бойових дій від 03.08.2017 № 40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6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2B0143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дорчу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Валерійович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47101118,</w:t>
            </w:r>
          </w:p>
          <w:p w:rsidR="00702E82" w:rsidRDefault="002B0143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 учасників АТО від 26.12.2017 № 48)</w:t>
            </w:r>
          </w:p>
          <w:p w:rsidR="0083627E" w:rsidRDefault="0083627E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3627E" w:rsidRDefault="0083627E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3627E" w:rsidRDefault="0083627E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3627E" w:rsidRDefault="0083627E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3627E" w:rsidRDefault="0083627E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 районі вул. М. Кощія та вул. М. Данька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2B0143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ою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ій Миколайович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98302319,</w:t>
            </w:r>
          </w:p>
          <w:p w:rsidR="0083627E" w:rsidRDefault="002B0143" w:rsidP="008362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учасників бойових дій від 07.07.2016 № 27 )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4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3E150E" w:rsidP="003E150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</w:t>
            </w:r>
            <w:r w:rsidR="002B0143">
              <w:rPr>
                <w:rFonts w:eastAsia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6931BD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931BD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Раєвський Олег Михайлович,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2638414352,</w:t>
            </w:r>
          </w:p>
          <w:p w:rsidR="006931BD" w:rsidRPr="00B933D9" w:rsidRDefault="006931BD" w:rsidP="008362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3627E">
              <w:rPr>
                <w:rFonts w:eastAsia="Times New Roman" w:cs="Times New Roman"/>
                <w:szCs w:val="28"/>
                <w:lang w:eastAsia="ru-RU"/>
              </w:rPr>
              <w:t>(протокол</w:t>
            </w:r>
            <w:r w:rsidR="0083627E">
              <w:rPr>
                <w:rFonts w:eastAsia="Times New Roman" w:cs="Times New Roman"/>
                <w:szCs w:val="28"/>
                <w:lang w:eastAsia="ru-RU"/>
              </w:rPr>
              <w:t xml:space="preserve"> Ради учасників бойових дій від 29.09.2016 № 3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(земельна ділянка № 17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6931BD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931BD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933D9">
              <w:rPr>
                <w:rFonts w:eastAsia="Times New Roman" w:cs="Times New Roman"/>
                <w:szCs w:val="28"/>
                <w:lang w:eastAsia="ru-RU"/>
              </w:rPr>
              <w:t>Скобенко</w:t>
            </w:r>
            <w:proofErr w:type="spellEnd"/>
            <w:r w:rsidRPr="00B933D9">
              <w:rPr>
                <w:rFonts w:eastAsia="Times New Roman" w:cs="Times New Roman"/>
                <w:szCs w:val="28"/>
                <w:lang w:eastAsia="ru-RU"/>
              </w:rPr>
              <w:t xml:space="preserve"> Микола Іванович,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2665115659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>
              <w:rPr>
                <w:rFonts w:eastAsia="Times New Roman" w:cs="Times New Roman"/>
                <w:szCs w:val="28"/>
                <w:lang w:eastAsia="ru-RU"/>
              </w:rPr>
              <w:t>Ради учасників АТО від 23.01.2018 № 5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(земельна ділянка № 19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6931BD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931BD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Кругляк Павло Григорович,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3002808397,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>
              <w:rPr>
                <w:rFonts w:eastAsia="Times New Roman" w:cs="Times New Roman"/>
                <w:szCs w:val="28"/>
                <w:lang w:eastAsia="ru-RU"/>
              </w:rPr>
              <w:t>Ради учасників АТО від 23.01.2018 № 5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(земельна ділянка № 5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6931BD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931BD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Шульженко Владислав Валерійович,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3391905853,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>
              <w:rPr>
                <w:rFonts w:eastAsia="Times New Roman" w:cs="Times New Roman"/>
                <w:szCs w:val="28"/>
                <w:lang w:eastAsia="ru-RU"/>
              </w:rPr>
              <w:t>Ради учасників АТО від 23.01.2018 № 5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(земельна ділянка № 1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A5DAE" w:rsidRDefault="007A5DAE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A5DAE" w:rsidRDefault="007A5DAE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</w:t>
      </w:r>
      <w:r w:rsidR="00771F66">
        <w:rPr>
          <w:rFonts w:eastAsia="Times New Roman" w:cs="Times New Roman"/>
          <w:szCs w:val="28"/>
          <w:lang w:eastAsia="ru-RU"/>
        </w:rPr>
        <w:t xml:space="preserve">                      </w:t>
      </w:r>
      <w:r w:rsidR="00941B98">
        <w:rPr>
          <w:rFonts w:eastAsia="Times New Roman" w:cs="Times New Roman"/>
          <w:szCs w:val="28"/>
          <w:lang w:eastAsia="ru-RU"/>
        </w:rPr>
        <w:t xml:space="preserve">         </w:t>
      </w:r>
      <w:r w:rsidR="00771F66">
        <w:rPr>
          <w:rFonts w:eastAsia="Times New Roman" w:cs="Times New Roman"/>
          <w:szCs w:val="28"/>
          <w:lang w:eastAsia="ru-RU"/>
        </w:rPr>
        <w:t xml:space="preserve">      </w:t>
      </w:r>
      <w:r w:rsidRPr="00C95B94"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Pr="00D57CCC" w:rsidRDefault="00057A2B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1F7915" w:rsidRPr="00D57CCC" w:rsidSect="007078CC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0185B"/>
    <w:rsid w:val="00001B71"/>
    <w:rsid w:val="00001E48"/>
    <w:rsid w:val="00002488"/>
    <w:rsid w:val="00004944"/>
    <w:rsid w:val="00010431"/>
    <w:rsid w:val="00011A14"/>
    <w:rsid w:val="000154AA"/>
    <w:rsid w:val="0002316F"/>
    <w:rsid w:val="00026081"/>
    <w:rsid w:val="00026176"/>
    <w:rsid w:val="0004082F"/>
    <w:rsid w:val="0004099B"/>
    <w:rsid w:val="00041E54"/>
    <w:rsid w:val="00044475"/>
    <w:rsid w:val="000446AB"/>
    <w:rsid w:val="00052384"/>
    <w:rsid w:val="0005579C"/>
    <w:rsid w:val="00057A2B"/>
    <w:rsid w:val="00064161"/>
    <w:rsid w:val="00073080"/>
    <w:rsid w:val="0008297D"/>
    <w:rsid w:val="00085716"/>
    <w:rsid w:val="00091D70"/>
    <w:rsid w:val="00093783"/>
    <w:rsid w:val="000B1F74"/>
    <w:rsid w:val="000B244F"/>
    <w:rsid w:val="000C053A"/>
    <w:rsid w:val="000C08F0"/>
    <w:rsid w:val="000C3376"/>
    <w:rsid w:val="000C398E"/>
    <w:rsid w:val="000C55A9"/>
    <w:rsid w:val="000C7777"/>
    <w:rsid w:val="000C78EB"/>
    <w:rsid w:val="000D5595"/>
    <w:rsid w:val="000D7507"/>
    <w:rsid w:val="000E608A"/>
    <w:rsid w:val="000E6C2C"/>
    <w:rsid w:val="000F04C5"/>
    <w:rsid w:val="000F35A7"/>
    <w:rsid w:val="00100141"/>
    <w:rsid w:val="00105429"/>
    <w:rsid w:val="00122858"/>
    <w:rsid w:val="00127CCA"/>
    <w:rsid w:val="00127F92"/>
    <w:rsid w:val="001302E6"/>
    <w:rsid w:val="00136623"/>
    <w:rsid w:val="00140B22"/>
    <w:rsid w:val="00142160"/>
    <w:rsid w:val="00144303"/>
    <w:rsid w:val="0015254C"/>
    <w:rsid w:val="0015323B"/>
    <w:rsid w:val="001657BB"/>
    <w:rsid w:val="0016616F"/>
    <w:rsid w:val="00167022"/>
    <w:rsid w:val="00167AA5"/>
    <w:rsid w:val="00170E54"/>
    <w:rsid w:val="001812CE"/>
    <w:rsid w:val="001815A6"/>
    <w:rsid w:val="00182F55"/>
    <w:rsid w:val="00183FCE"/>
    <w:rsid w:val="001A24D2"/>
    <w:rsid w:val="001B0CA7"/>
    <w:rsid w:val="001B1F57"/>
    <w:rsid w:val="001B5501"/>
    <w:rsid w:val="001B6226"/>
    <w:rsid w:val="001C45F9"/>
    <w:rsid w:val="001C4CBC"/>
    <w:rsid w:val="001D0D64"/>
    <w:rsid w:val="001D4D3A"/>
    <w:rsid w:val="001E00D5"/>
    <w:rsid w:val="001E7B20"/>
    <w:rsid w:val="001F1D88"/>
    <w:rsid w:val="001F7915"/>
    <w:rsid w:val="00200C25"/>
    <w:rsid w:val="0021204D"/>
    <w:rsid w:val="0022175D"/>
    <w:rsid w:val="00224BA5"/>
    <w:rsid w:val="002267F8"/>
    <w:rsid w:val="00231EC2"/>
    <w:rsid w:val="00233FED"/>
    <w:rsid w:val="002372B6"/>
    <w:rsid w:val="0024018E"/>
    <w:rsid w:val="00242212"/>
    <w:rsid w:val="00250D75"/>
    <w:rsid w:val="002535FF"/>
    <w:rsid w:val="00254FAE"/>
    <w:rsid w:val="002642BC"/>
    <w:rsid w:val="00265528"/>
    <w:rsid w:val="00265D67"/>
    <w:rsid w:val="002672CD"/>
    <w:rsid w:val="002707E0"/>
    <w:rsid w:val="00275156"/>
    <w:rsid w:val="002829E7"/>
    <w:rsid w:val="00294DCE"/>
    <w:rsid w:val="002954F8"/>
    <w:rsid w:val="002969BF"/>
    <w:rsid w:val="002A01AD"/>
    <w:rsid w:val="002A1898"/>
    <w:rsid w:val="002A1D04"/>
    <w:rsid w:val="002A442F"/>
    <w:rsid w:val="002B0143"/>
    <w:rsid w:val="002B02DD"/>
    <w:rsid w:val="002B5C97"/>
    <w:rsid w:val="002C0556"/>
    <w:rsid w:val="002C20CF"/>
    <w:rsid w:val="002C224F"/>
    <w:rsid w:val="002D0969"/>
    <w:rsid w:val="002D5C55"/>
    <w:rsid w:val="002E32A8"/>
    <w:rsid w:val="002E65BD"/>
    <w:rsid w:val="002E79C5"/>
    <w:rsid w:val="002F6E88"/>
    <w:rsid w:val="002F6FEF"/>
    <w:rsid w:val="0030189F"/>
    <w:rsid w:val="0030516C"/>
    <w:rsid w:val="00310886"/>
    <w:rsid w:val="003157A2"/>
    <w:rsid w:val="0032001D"/>
    <w:rsid w:val="00321E0F"/>
    <w:rsid w:val="0032337A"/>
    <w:rsid w:val="00324BF7"/>
    <w:rsid w:val="00325803"/>
    <w:rsid w:val="00327BD1"/>
    <w:rsid w:val="00330A8A"/>
    <w:rsid w:val="00343A07"/>
    <w:rsid w:val="00346FF2"/>
    <w:rsid w:val="0034704A"/>
    <w:rsid w:val="00351D19"/>
    <w:rsid w:val="00360D20"/>
    <w:rsid w:val="0036336D"/>
    <w:rsid w:val="00363F97"/>
    <w:rsid w:val="00372B01"/>
    <w:rsid w:val="00375982"/>
    <w:rsid w:val="00376555"/>
    <w:rsid w:val="0039236E"/>
    <w:rsid w:val="003A0BB6"/>
    <w:rsid w:val="003A11C3"/>
    <w:rsid w:val="003A23F2"/>
    <w:rsid w:val="003A25B7"/>
    <w:rsid w:val="003B4741"/>
    <w:rsid w:val="003B5562"/>
    <w:rsid w:val="003C0CFB"/>
    <w:rsid w:val="003C482F"/>
    <w:rsid w:val="003C5766"/>
    <w:rsid w:val="003D48DD"/>
    <w:rsid w:val="003D4BC5"/>
    <w:rsid w:val="003D4E0C"/>
    <w:rsid w:val="003D6AAD"/>
    <w:rsid w:val="003D7F95"/>
    <w:rsid w:val="003E080C"/>
    <w:rsid w:val="003E150E"/>
    <w:rsid w:val="00404C4D"/>
    <w:rsid w:val="00410DB9"/>
    <w:rsid w:val="0041230D"/>
    <w:rsid w:val="0041381E"/>
    <w:rsid w:val="00416FEF"/>
    <w:rsid w:val="004219BF"/>
    <w:rsid w:val="00423B5C"/>
    <w:rsid w:val="00425651"/>
    <w:rsid w:val="00427181"/>
    <w:rsid w:val="004313E7"/>
    <w:rsid w:val="004317C8"/>
    <w:rsid w:val="00435FCB"/>
    <w:rsid w:val="00441794"/>
    <w:rsid w:val="00442110"/>
    <w:rsid w:val="0044535F"/>
    <w:rsid w:val="00451804"/>
    <w:rsid w:val="004519D2"/>
    <w:rsid w:val="00455D80"/>
    <w:rsid w:val="004566A3"/>
    <w:rsid w:val="00472B9A"/>
    <w:rsid w:val="00474DFD"/>
    <w:rsid w:val="004768E7"/>
    <w:rsid w:val="00477922"/>
    <w:rsid w:val="004828BE"/>
    <w:rsid w:val="0049084A"/>
    <w:rsid w:val="004909BA"/>
    <w:rsid w:val="00494819"/>
    <w:rsid w:val="0049485B"/>
    <w:rsid w:val="004A07AF"/>
    <w:rsid w:val="004A255D"/>
    <w:rsid w:val="004A4A99"/>
    <w:rsid w:val="004A5188"/>
    <w:rsid w:val="004A562B"/>
    <w:rsid w:val="004B0B1A"/>
    <w:rsid w:val="004C2116"/>
    <w:rsid w:val="004C494C"/>
    <w:rsid w:val="004D6B53"/>
    <w:rsid w:val="004E0CED"/>
    <w:rsid w:val="004E4EED"/>
    <w:rsid w:val="004F0C25"/>
    <w:rsid w:val="004F399F"/>
    <w:rsid w:val="004F45FB"/>
    <w:rsid w:val="00505FC1"/>
    <w:rsid w:val="0050673A"/>
    <w:rsid w:val="005110D8"/>
    <w:rsid w:val="00513B4B"/>
    <w:rsid w:val="00526D7F"/>
    <w:rsid w:val="00533438"/>
    <w:rsid w:val="00533640"/>
    <w:rsid w:val="00537C7E"/>
    <w:rsid w:val="0054766A"/>
    <w:rsid w:val="00554CC5"/>
    <w:rsid w:val="005628CD"/>
    <w:rsid w:val="00563D1F"/>
    <w:rsid w:val="005645A8"/>
    <w:rsid w:val="00564CCC"/>
    <w:rsid w:val="0056794C"/>
    <w:rsid w:val="0059302A"/>
    <w:rsid w:val="005937F5"/>
    <w:rsid w:val="005A02A1"/>
    <w:rsid w:val="005A04B8"/>
    <w:rsid w:val="005A75B3"/>
    <w:rsid w:val="005B000C"/>
    <w:rsid w:val="005B0157"/>
    <w:rsid w:val="005B03D3"/>
    <w:rsid w:val="005B09E3"/>
    <w:rsid w:val="005B51C8"/>
    <w:rsid w:val="005C353F"/>
    <w:rsid w:val="005C50D3"/>
    <w:rsid w:val="005C5933"/>
    <w:rsid w:val="005C6FA0"/>
    <w:rsid w:val="005C7986"/>
    <w:rsid w:val="005D376F"/>
    <w:rsid w:val="005D4D42"/>
    <w:rsid w:val="005D4EFC"/>
    <w:rsid w:val="005D75B8"/>
    <w:rsid w:val="005E66E6"/>
    <w:rsid w:val="005E6B35"/>
    <w:rsid w:val="005E6E85"/>
    <w:rsid w:val="005F355D"/>
    <w:rsid w:val="005F4F67"/>
    <w:rsid w:val="005F541B"/>
    <w:rsid w:val="006038E6"/>
    <w:rsid w:val="00605261"/>
    <w:rsid w:val="00631BEA"/>
    <w:rsid w:val="0063264A"/>
    <w:rsid w:val="00634871"/>
    <w:rsid w:val="00642DA0"/>
    <w:rsid w:val="00645676"/>
    <w:rsid w:val="00645E62"/>
    <w:rsid w:val="00650C17"/>
    <w:rsid w:val="0065192D"/>
    <w:rsid w:val="00656306"/>
    <w:rsid w:val="00656432"/>
    <w:rsid w:val="00656992"/>
    <w:rsid w:val="0066728B"/>
    <w:rsid w:val="00670545"/>
    <w:rsid w:val="00671B05"/>
    <w:rsid w:val="006921E7"/>
    <w:rsid w:val="006931BD"/>
    <w:rsid w:val="006A4739"/>
    <w:rsid w:val="006B73EB"/>
    <w:rsid w:val="006C2604"/>
    <w:rsid w:val="006C4826"/>
    <w:rsid w:val="006C64A3"/>
    <w:rsid w:val="006C69D8"/>
    <w:rsid w:val="006C7C1D"/>
    <w:rsid w:val="006D3495"/>
    <w:rsid w:val="006D3593"/>
    <w:rsid w:val="006E1403"/>
    <w:rsid w:val="006E50BC"/>
    <w:rsid w:val="006E7EB7"/>
    <w:rsid w:val="00701E47"/>
    <w:rsid w:val="00702E82"/>
    <w:rsid w:val="007078CC"/>
    <w:rsid w:val="00720E88"/>
    <w:rsid w:val="007243D0"/>
    <w:rsid w:val="00731087"/>
    <w:rsid w:val="00731AD3"/>
    <w:rsid w:val="00740DF7"/>
    <w:rsid w:val="00747C6B"/>
    <w:rsid w:val="0075153A"/>
    <w:rsid w:val="007527F1"/>
    <w:rsid w:val="007528C2"/>
    <w:rsid w:val="00763988"/>
    <w:rsid w:val="007658F9"/>
    <w:rsid w:val="00771F66"/>
    <w:rsid w:val="00772DEF"/>
    <w:rsid w:val="007741AB"/>
    <w:rsid w:val="00777AD3"/>
    <w:rsid w:val="00782F2E"/>
    <w:rsid w:val="007874CE"/>
    <w:rsid w:val="0078788B"/>
    <w:rsid w:val="0079627D"/>
    <w:rsid w:val="007A50EA"/>
    <w:rsid w:val="007A5DAE"/>
    <w:rsid w:val="007C3F98"/>
    <w:rsid w:val="007C5CDB"/>
    <w:rsid w:val="007D3B13"/>
    <w:rsid w:val="007D3FA8"/>
    <w:rsid w:val="007D5923"/>
    <w:rsid w:val="007D72A4"/>
    <w:rsid w:val="007E087B"/>
    <w:rsid w:val="007E198D"/>
    <w:rsid w:val="007E1CA9"/>
    <w:rsid w:val="007E6C92"/>
    <w:rsid w:val="007F3799"/>
    <w:rsid w:val="00804DD2"/>
    <w:rsid w:val="0081534C"/>
    <w:rsid w:val="008224E6"/>
    <w:rsid w:val="008238B5"/>
    <w:rsid w:val="00827A40"/>
    <w:rsid w:val="00827E77"/>
    <w:rsid w:val="0083627E"/>
    <w:rsid w:val="00837298"/>
    <w:rsid w:val="00841891"/>
    <w:rsid w:val="00842404"/>
    <w:rsid w:val="00844477"/>
    <w:rsid w:val="008449F8"/>
    <w:rsid w:val="008475F3"/>
    <w:rsid w:val="00847CE4"/>
    <w:rsid w:val="00853F1B"/>
    <w:rsid w:val="008553DC"/>
    <w:rsid w:val="008619F3"/>
    <w:rsid w:val="0086605E"/>
    <w:rsid w:val="00866D6F"/>
    <w:rsid w:val="00867450"/>
    <w:rsid w:val="0086794C"/>
    <w:rsid w:val="008707E8"/>
    <w:rsid w:val="0087258E"/>
    <w:rsid w:val="00873B50"/>
    <w:rsid w:val="0087630C"/>
    <w:rsid w:val="00880359"/>
    <w:rsid w:val="00892817"/>
    <w:rsid w:val="008A17F9"/>
    <w:rsid w:val="008A19BE"/>
    <w:rsid w:val="008B66F0"/>
    <w:rsid w:val="008C6BF2"/>
    <w:rsid w:val="008D0C66"/>
    <w:rsid w:val="008D3D08"/>
    <w:rsid w:val="008E02E0"/>
    <w:rsid w:val="008E0EF3"/>
    <w:rsid w:val="008E2D9B"/>
    <w:rsid w:val="008E6722"/>
    <w:rsid w:val="008F2602"/>
    <w:rsid w:val="008F4352"/>
    <w:rsid w:val="008F53E1"/>
    <w:rsid w:val="00902054"/>
    <w:rsid w:val="00903972"/>
    <w:rsid w:val="00906628"/>
    <w:rsid w:val="009150C2"/>
    <w:rsid w:val="009233DA"/>
    <w:rsid w:val="0092345A"/>
    <w:rsid w:val="0092386D"/>
    <w:rsid w:val="0093252A"/>
    <w:rsid w:val="00940E64"/>
    <w:rsid w:val="00941B98"/>
    <w:rsid w:val="00944B96"/>
    <w:rsid w:val="00955A20"/>
    <w:rsid w:val="00962EF2"/>
    <w:rsid w:val="00964035"/>
    <w:rsid w:val="00975124"/>
    <w:rsid w:val="009775A7"/>
    <w:rsid w:val="009856D0"/>
    <w:rsid w:val="0099135B"/>
    <w:rsid w:val="00991555"/>
    <w:rsid w:val="00992EC1"/>
    <w:rsid w:val="00993492"/>
    <w:rsid w:val="009A1E02"/>
    <w:rsid w:val="009A2938"/>
    <w:rsid w:val="009A5A43"/>
    <w:rsid w:val="009C3A92"/>
    <w:rsid w:val="009D0375"/>
    <w:rsid w:val="009D0E55"/>
    <w:rsid w:val="009D2434"/>
    <w:rsid w:val="009D35E0"/>
    <w:rsid w:val="009D4941"/>
    <w:rsid w:val="009D6741"/>
    <w:rsid w:val="009D7F8A"/>
    <w:rsid w:val="009E0A31"/>
    <w:rsid w:val="009E5657"/>
    <w:rsid w:val="009E73A6"/>
    <w:rsid w:val="009F25D6"/>
    <w:rsid w:val="009F2B39"/>
    <w:rsid w:val="00A02374"/>
    <w:rsid w:val="00A11FC0"/>
    <w:rsid w:val="00A20607"/>
    <w:rsid w:val="00A20D71"/>
    <w:rsid w:val="00A21316"/>
    <w:rsid w:val="00A24B7E"/>
    <w:rsid w:val="00A33998"/>
    <w:rsid w:val="00A36653"/>
    <w:rsid w:val="00A45C0E"/>
    <w:rsid w:val="00A45CE8"/>
    <w:rsid w:val="00A46259"/>
    <w:rsid w:val="00A50BD6"/>
    <w:rsid w:val="00A54563"/>
    <w:rsid w:val="00A56848"/>
    <w:rsid w:val="00A639F3"/>
    <w:rsid w:val="00A640C9"/>
    <w:rsid w:val="00A64D6C"/>
    <w:rsid w:val="00A65707"/>
    <w:rsid w:val="00A72A81"/>
    <w:rsid w:val="00A7704B"/>
    <w:rsid w:val="00A81CF8"/>
    <w:rsid w:val="00A85008"/>
    <w:rsid w:val="00A85123"/>
    <w:rsid w:val="00A87B2C"/>
    <w:rsid w:val="00A90E85"/>
    <w:rsid w:val="00A928B1"/>
    <w:rsid w:val="00A94078"/>
    <w:rsid w:val="00A96F1E"/>
    <w:rsid w:val="00AA0196"/>
    <w:rsid w:val="00AA7623"/>
    <w:rsid w:val="00AB0E51"/>
    <w:rsid w:val="00AB6273"/>
    <w:rsid w:val="00AC4F83"/>
    <w:rsid w:val="00AC6B19"/>
    <w:rsid w:val="00AD0FBD"/>
    <w:rsid w:val="00AD2FA5"/>
    <w:rsid w:val="00AD4491"/>
    <w:rsid w:val="00AE32C6"/>
    <w:rsid w:val="00AE3E4E"/>
    <w:rsid w:val="00AE7950"/>
    <w:rsid w:val="00AF4572"/>
    <w:rsid w:val="00AF66D6"/>
    <w:rsid w:val="00AF689F"/>
    <w:rsid w:val="00B051FF"/>
    <w:rsid w:val="00B070A5"/>
    <w:rsid w:val="00B07EB4"/>
    <w:rsid w:val="00B11F82"/>
    <w:rsid w:val="00B13136"/>
    <w:rsid w:val="00B144AF"/>
    <w:rsid w:val="00B15F43"/>
    <w:rsid w:val="00B21A96"/>
    <w:rsid w:val="00B21B02"/>
    <w:rsid w:val="00B238F6"/>
    <w:rsid w:val="00B2435F"/>
    <w:rsid w:val="00B244B8"/>
    <w:rsid w:val="00B249EB"/>
    <w:rsid w:val="00B2550C"/>
    <w:rsid w:val="00B2645D"/>
    <w:rsid w:val="00B27E0F"/>
    <w:rsid w:val="00B357DA"/>
    <w:rsid w:val="00B42542"/>
    <w:rsid w:val="00B47570"/>
    <w:rsid w:val="00B5194D"/>
    <w:rsid w:val="00B567DE"/>
    <w:rsid w:val="00B57E87"/>
    <w:rsid w:val="00B62651"/>
    <w:rsid w:val="00B7016F"/>
    <w:rsid w:val="00B72110"/>
    <w:rsid w:val="00B8636F"/>
    <w:rsid w:val="00B933D9"/>
    <w:rsid w:val="00B9600D"/>
    <w:rsid w:val="00BA3461"/>
    <w:rsid w:val="00BB3F7E"/>
    <w:rsid w:val="00BB5012"/>
    <w:rsid w:val="00BC529A"/>
    <w:rsid w:val="00BC53B3"/>
    <w:rsid w:val="00BC60FD"/>
    <w:rsid w:val="00BC615E"/>
    <w:rsid w:val="00BD1C0F"/>
    <w:rsid w:val="00BD6A95"/>
    <w:rsid w:val="00BE315C"/>
    <w:rsid w:val="00BE4331"/>
    <w:rsid w:val="00BE46FE"/>
    <w:rsid w:val="00BE5D3E"/>
    <w:rsid w:val="00BE6599"/>
    <w:rsid w:val="00BE740F"/>
    <w:rsid w:val="00BF1DC1"/>
    <w:rsid w:val="00BF2150"/>
    <w:rsid w:val="00BF3CFF"/>
    <w:rsid w:val="00BF51AF"/>
    <w:rsid w:val="00BF7133"/>
    <w:rsid w:val="00C02F89"/>
    <w:rsid w:val="00C05911"/>
    <w:rsid w:val="00C05918"/>
    <w:rsid w:val="00C05F5E"/>
    <w:rsid w:val="00C06279"/>
    <w:rsid w:val="00C116FC"/>
    <w:rsid w:val="00C30382"/>
    <w:rsid w:val="00C30B97"/>
    <w:rsid w:val="00C3184E"/>
    <w:rsid w:val="00C43016"/>
    <w:rsid w:val="00C52D97"/>
    <w:rsid w:val="00C53761"/>
    <w:rsid w:val="00C552DD"/>
    <w:rsid w:val="00C60DCC"/>
    <w:rsid w:val="00C66CDD"/>
    <w:rsid w:val="00C708B9"/>
    <w:rsid w:val="00C71623"/>
    <w:rsid w:val="00C83AE3"/>
    <w:rsid w:val="00C85DCB"/>
    <w:rsid w:val="00C867F5"/>
    <w:rsid w:val="00C95B94"/>
    <w:rsid w:val="00C95BBC"/>
    <w:rsid w:val="00CA1598"/>
    <w:rsid w:val="00CB3D32"/>
    <w:rsid w:val="00CC4F8C"/>
    <w:rsid w:val="00CD0DC8"/>
    <w:rsid w:val="00CD3978"/>
    <w:rsid w:val="00CD59FE"/>
    <w:rsid w:val="00CD7F77"/>
    <w:rsid w:val="00CF3194"/>
    <w:rsid w:val="00D0158D"/>
    <w:rsid w:val="00D041B6"/>
    <w:rsid w:val="00D052A7"/>
    <w:rsid w:val="00D1161E"/>
    <w:rsid w:val="00D12794"/>
    <w:rsid w:val="00D157AE"/>
    <w:rsid w:val="00D31204"/>
    <w:rsid w:val="00D345A1"/>
    <w:rsid w:val="00D36960"/>
    <w:rsid w:val="00D37FB8"/>
    <w:rsid w:val="00D53802"/>
    <w:rsid w:val="00D5630E"/>
    <w:rsid w:val="00D5636D"/>
    <w:rsid w:val="00D57CCC"/>
    <w:rsid w:val="00D64732"/>
    <w:rsid w:val="00D65545"/>
    <w:rsid w:val="00D70E85"/>
    <w:rsid w:val="00D73558"/>
    <w:rsid w:val="00D86BAA"/>
    <w:rsid w:val="00D91DE0"/>
    <w:rsid w:val="00D93B57"/>
    <w:rsid w:val="00DA157F"/>
    <w:rsid w:val="00DA1E19"/>
    <w:rsid w:val="00DA2A88"/>
    <w:rsid w:val="00DA5369"/>
    <w:rsid w:val="00DA7046"/>
    <w:rsid w:val="00DA733A"/>
    <w:rsid w:val="00DB184A"/>
    <w:rsid w:val="00DB2E57"/>
    <w:rsid w:val="00DC16BB"/>
    <w:rsid w:val="00DD0DA2"/>
    <w:rsid w:val="00DD3456"/>
    <w:rsid w:val="00DE0228"/>
    <w:rsid w:val="00DE4D32"/>
    <w:rsid w:val="00DF2746"/>
    <w:rsid w:val="00DF304E"/>
    <w:rsid w:val="00DF4EE6"/>
    <w:rsid w:val="00DF69A7"/>
    <w:rsid w:val="00DF76DA"/>
    <w:rsid w:val="00E00B32"/>
    <w:rsid w:val="00E00BA9"/>
    <w:rsid w:val="00E00FDC"/>
    <w:rsid w:val="00E035B9"/>
    <w:rsid w:val="00E057E1"/>
    <w:rsid w:val="00E12435"/>
    <w:rsid w:val="00E17392"/>
    <w:rsid w:val="00E17845"/>
    <w:rsid w:val="00E17A2F"/>
    <w:rsid w:val="00E21BE6"/>
    <w:rsid w:val="00E22A5D"/>
    <w:rsid w:val="00E268E2"/>
    <w:rsid w:val="00E26D02"/>
    <w:rsid w:val="00E272BC"/>
    <w:rsid w:val="00E365B4"/>
    <w:rsid w:val="00E37225"/>
    <w:rsid w:val="00E3727D"/>
    <w:rsid w:val="00E437D6"/>
    <w:rsid w:val="00E4387E"/>
    <w:rsid w:val="00E556B1"/>
    <w:rsid w:val="00E56E0F"/>
    <w:rsid w:val="00E60AD7"/>
    <w:rsid w:val="00E94EF6"/>
    <w:rsid w:val="00EA2515"/>
    <w:rsid w:val="00EA66EE"/>
    <w:rsid w:val="00EB761B"/>
    <w:rsid w:val="00EB7634"/>
    <w:rsid w:val="00EC1012"/>
    <w:rsid w:val="00EC25AC"/>
    <w:rsid w:val="00EC2C80"/>
    <w:rsid w:val="00EC6084"/>
    <w:rsid w:val="00ED191C"/>
    <w:rsid w:val="00EE29F4"/>
    <w:rsid w:val="00EF242E"/>
    <w:rsid w:val="00EF59C1"/>
    <w:rsid w:val="00EF6DE5"/>
    <w:rsid w:val="00F00215"/>
    <w:rsid w:val="00F024FC"/>
    <w:rsid w:val="00F02E48"/>
    <w:rsid w:val="00F07EF6"/>
    <w:rsid w:val="00F118D8"/>
    <w:rsid w:val="00F1672E"/>
    <w:rsid w:val="00F2539D"/>
    <w:rsid w:val="00F31DCD"/>
    <w:rsid w:val="00F43DFB"/>
    <w:rsid w:val="00F43EEC"/>
    <w:rsid w:val="00F45D7A"/>
    <w:rsid w:val="00F563B9"/>
    <w:rsid w:val="00F5691D"/>
    <w:rsid w:val="00F61DF6"/>
    <w:rsid w:val="00F64DDE"/>
    <w:rsid w:val="00F810CE"/>
    <w:rsid w:val="00F81E0A"/>
    <w:rsid w:val="00F824F5"/>
    <w:rsid w:val="00F86ACF"/>
    <w:rsid w:val="00F93A68"/>
    <w:rsid w:val="00F96FFB"/>
    <w:rsid w:val="00FA05A2"/>
    <w:rsid w:val="00FA44C6"/>
    <w:rsid w:val="00FA50B2"/>
    <w:rsid w:val="00FB097B"/>
    <w:rsid w:val="00FB1196"/>
    <w:rsid w:val="00FB2846"/>
    <w:rsid w:val="00FB51B0"/>
    <w:rsid w:val="00FC20D9"/>
    <w:rsid w:val="00FC58AF"/>
    <w:rsid w:val="00FC608A"/>
    <w:rsid w:val="00FC6BDB"/>
    <w:rsid w:val="00FD0A55"/>
    <w:rsid w:val="00FD57EB"/>
    <w:rsid w:val="00FD78EB"/>
    <w:rsid w:val="00FE215B"/>
    <w:rsid w:val="00FE32C0"/>
    <w:rsid w:val="00FE715B"/>
    <w:rsid w:val="00FF5D99"/>
    <w:rsid w:val="00FF6111"/>
    <w:rsid w:val="00FF631F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41C88-2610-42E3-BEF2-97C0CFD4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890F-DEA1-4861-9F0A-552A6CD3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8</Pages>
  <Words>7439</Words>
  <Characters>424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3</cp:revision>
  <cp:lastPrinted>2018-07-30T06:29:00Z</cp:lastPrinted>
  <dcterms:created xsi:type="dcterms:W3CDTF">2017-06-01T10:40:00Z</dcterms:created>
  <dcterms:modified xsi:type="dcterms:W3CDTF">2018-09-18T07:35:00Z</dcterms:modified>
</cp:coreProperties>
</file>